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31/E52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Bomart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Ohradní 65, 140 00 Praha 4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7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7.05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dokumentaci pro výběr zhotovitele v rámci akce PVS:</w:t>
            </w:r>
          </w:p>
          <w:p w:rsidR="001A1A6A" w:rsidRDefault="001A1A6A"/>
          <w:p w:rsidR="001A1A6A" w:rsidRDefault="004A5B70">
            <w:r>
              <w:t>Číslo akce:1/4/E52/00</w:t>
            </w:r>
          </w:p>
          <w:p w:rsidR="001A1A6A" w:rsidRDefault="004A5B70">
            <w:r>
              <w:t>Název akce:Doplnění přenosů IŘS - pásmová měřidla provoz sítě oblast 1, I. část</w:t>
            </w:r>
          </w:p>
          <w:p w:rsidR="001A1A6A" w:rsidRDefault="001A1A6A"/>
          <w:p w:rsidR="001A1A6A" w:rsidRDefault="004A5B70">
            <w:r>
              <w:t xml:space="preserve">Celková </w:t>
            </w:r>
            <w:r>
              <w:t>cena nepřekročí částku 145 685,- Kč bez DPH.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4A5B70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 k rukám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A6A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A5B70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B8D9-3880-4CA5-A571-B6A4CE11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Železná Jarmila</cp:lastModifiedBy>
  <cp:revision>2</cp:revision>
  <cp:lastPrinted>2019-02-01T15:06:00Z</cp:lastPrinted>
  <dcterms:created xsi:type="dcterms:W3CDTF">2019-06-04T07:07:00Z</dcterms:created>
  <dcterms:modified xsi:type="dcterms:W3CDTF">2019-06-04T07:07:00Z</dcterms:modified>
</cp:coreProperties>
</file>